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1072BB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1072BB">
        <w:tc>
          <w:tcPr>
            <w:tcW w:w="5387" w:type="dxa"/>
            <w:shd w:val="clear" w:color="auto" w:fill="auto"/>
          </w:tcPr>
          <w:p w:rsidR="00E26AC8" w:rsidRPr="000E58FD" w:rsidRDefault="001D219E" w:rsidP="00E26AC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58FD">
              <w:rPr>
                <w:b/>
                <w:sz w:val="28"/>
                <w:szCs w:val="28"/>
              </w:rPr>
              <w:t>О внесении изменени</w:t>
            </w:r>
            <w:r w:rsidR="00AA78DA" w:rsidRPr="000E58FD">
              <w:rPr>
                <w:b/>
                <w:sz w:val="28"/>
                <w:szCs w:val="28"/>
              </w:rPr>
              <w:t>я</w:t>
            </w:r>
            <w:r w:rsidRPr="000E58FD">
              <w:rPr>
                <w:b/>
                <w:sz w:val="28"/>
                <w:szCs w:val="28"/>
              </w:rPr>
              <w:t xml:space="preserve"> в приложение </w:t>
            </w:r>
          </w:p>
          <w:p w:rsidR="001D219E" w:rsidRDefault="001D219E" w:rsidP="000E58F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58FD">
              <w:rPr>
                <w:b/>
                <w:sz w:val="28"/>
                <w:szCs w:val="28"/>
              </w:rPr>
              <w:t xml:space="preserve">к постановлению </w:t>
            </w:r>
            <w:r w:rsidR="009E4F7C" w:rsidRPr="000E58FD">
              <w:rPr>
                <w:b/>
                <w:sz w:val="28"/>
                <w:szCs w:val="28"/>
              </w:rPr>
              <w:t>А</w:t>
            </w:r>
            <w:r w:rsidR="001B5338" w:rsidRPr="000E58FD">
              <w:rPr>
                <w:b/>
                <w:sz w:val="28"/>
                <w:szCs w:val="28"/>
              </w:rPr>
              <w:t xml:space="preserve">дминистрации Северодвинска от </w:t>
            </w:r>
            <w:r w:rsidR="00347FF7">
              <w:rPr>
                <w:b/>
                <w:sz w:val="28"/>
                <w:szCs w:val="28"/>
              </w:rPr>
              <w:t>11</w:t>
            </w:r>
            <w:r w:rsidR="005B0C63">
              <w:rPr>
                <w:b/>
                <w:sz w:val="28"/>
                <w:szCs w:val="28"/>
              </w:rPr>
              <w:t>.03</w:t>
            </w:r>
            <w:r w:rsidR="001B5338" w:rsidRPr="000E58FD">
              <w:rPr>
                <w:b/>
                <w:sz w:val="28"/>
                <w:szCs w:val="28"/>
              </w:rPr>
              <w:t>.202</w:t>
            </w:r>
            <w:r w:rsidR="005B0C63">
              <w:rPr>
                <w:b/>
                <w:sz w:val="28"/>
                <w:szCs w:val="28"/>
              </w:rPr>
              <w:t>2</w:t>
            </w:r>
            <w:r w:rsidR="001B5338" w:rsidRPr="000E58FD">
              <w:rPr>
                <w:b/>
                <w:sz w:val="28"/>
                <w:szCs w:val="28"/>
              </w:rPr>
              <w:t xml:space="preserve"> № </w:t>
            </w:r>
            <w:r w:rsidR="005B0C63">
              <w:rPr>
                <w:b/>
                <w:sz w:val="28"/>
                <w:szCs w:val="28"/>
              </w:rPr>
              <w:t>92</w:t>
            </w:r>
            <w:r w:rsidR="009E4F7C" w:rsidRPr="000E58FD">
              <w:rPr>
                <w:b/>
                <w:sz w:val="28"/>
                <w:szCs w:val="28"/>
              </w:rPr>
              <w:t>-па</w:t>
            </w:r>
          </w:p>
          <w:p w:rsidR="00CC3EB8" w:rsidRPr="00110F72" w:rsidRDefault="005B0C63" w:rsidP="000E58F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10.11</w:t>
            </w:r>
            <w:r w:rsidR="00CC3EB8">
              <w:rPr>
                <w:b/>
                <w:sz w:val="28"/>
                <w:szCs w:val="28"/>
              </w:rPr>
              <w:t>.2022)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072BB" w:rsidRDefault="00FC041A" w:rsidP="000E58FD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7D0CF0">
        <w:rPr>
          <w:sz w:val="28"/>
          <w:szCs w:val="28"/>
        </w:rPr>
        <w:t xml:space="preserve">Внести в </w:t>
      </w:r>
      <w:r w:rsidR="007D0CF0" w:rsidRPr="000E58FD">
        <w:rPr>
          <w:sz w:val="28"/>
          <w:szCs w:val="28"/>
        </w:rPr>
        <w:t xml:space="preserve">приложение к постановлению Администрации Северодвинска от </w:t>
      </w:r>
      <w:r w:rsidR="00347FF7">
        <w:rPr>
          <w:sz w:val="28"/>
          <w:szCs w:val="28"/>
        </w:rPr>
        <w:t>11</w:t>
      </w:r>
      <w:r w:rsidR="007D0CF0" w:rsidRPr="000E58FD">
        <w:rPr>
          <w:sz w:val="28"/>
          <w:szCs w:val="28"/>
        </w:rPr>
        <w:t>.0</w:t>
      </w:r>
      <w:r w:rsidR="005B0C63">
        <w:rPr>
          <w:sz w:val="28"/>
          <w:szCs w:val="28"/>
        </w:rPr>
        <w:t>3</w:t>
      </w:r>
      <w:r w:rsidR="004A5C8E" w:rsidRPr="000E58FD">
        <w:rPr>
          <w:sz w:val="28"/>
          <w:szCs w:val="28"/>
        </w:rPr>
        <w:t>.202</w:t>
      </w:r>
      <w:r w:rsidR="005B0C63">
        <w:rPr>
          <w:sz w:val="28"/>
          <w:szCs w:val="28"/>
        </w:rPr>
        <w:t>2 № 92</w:t>
      </w:r>
      <w:r w:rsidR="007D0CF0" w:rsidRPr="000E58FD">
        <w:rPr>
          <w:sz w:val="28"/>
          <w:szCs w:val="28"/>
        </w:rPr>
        <w:t>-па</w:t>
      </w:r>
      <w:r w:rsidR="007D0CF0" w:rsidRPr="00A63C6F">
        <w:rPr>
          <w:sz w:val="28"/>
          <w:szCs w:val="28"/>
        </w:rPr>
        <w:t xml:space="preserve"> </w:t>
      </w:r>
      <w:r w:rsidR="007D0CF0" w:rsidRPr="000E58FD">
        <w:rPr>
          <w:sz w:val="28"/>
          <w:szCs w:val="28"/>
        </w:rPr>
        <w:t>«</w:t>
      </w:r>
      <w:r w:rsidR="005B0C63" w:rsidRPr="00A63C6F">
        <w:rPr>
          <w:sz w:val="28"/>
          <w:szCs w:val="28"/>
        </w:rPr>
        <w:t>Об установлении размера платы                           за содержание жилого помещения и о внесении изменений в отдельные постановления Администрации Северодвинска</w:t>
      </w:r>
      <w:r w:rsidR="008E3E35" w:rsidRPr="00A63C6F">
        <w:rPr>
          <w:sz w:val="28"/>
          <w:szCs w:val="28"/>
        </w:rPr>
        <w:t>»</w:t>
      </w:r>
      <w:r w:rsidR="00321202">
        <w:rPr>
          <w:sz w:val="28"/>
          <w:szCs w:val="28"/>
        </w:rPr>
        <w:t xml:space="preserve"> </w:t>
      </w:r>
      <w:r w:rsidR="005B0C63">
        <w:rPr>
          <w:sz w:val="28"/>
          <w:szCs w:val="28"/>
        </w:rPr>
        <w:t>(в редакции от 10.11</w:t>
      </w:r>
      <w:r w:rsidR="00CC3EB8" w:rsidRPr="00CC3EB8">
        <w:rPr>
          <w:sz w:val="28"/>
          <w:szCs w:val="28"/>
        </w:rPr>
        <w:t>.2022)</w:t>
      </w:r>
      <w:r w:rsidR="004A5C8E">
        <w:rPr>
          <w:sz w:val="28"/>
          <w:szCs w:val="28"/>
        </w:rPr>
        <w:t xml:space="preserve"> изменени</w:t>
      </w:r>
      <w:r w:rsidR="00D526E1">
        <w:rPr>
          <w:sz w:val="28"/>
          <w:szCs w:val="28"/>
        </w:rPr>
        <w:t>е</w:t>
      </w:r>
      <w:r w:rsidR="000221A9">
        <w:rPr>
          <w:sz w:val="28"/>
          <w:szCs w:val="28"/>
        </w:rPr>
        <w:t>, изложив его в прилагаемой редакции.</w:t>
      </w:r>
    </w:p>
    <w:p w:rsidR="00A64D51" w:rsidRPr="00B03AB3" w:rsidRDefault="007D0CF0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B76224" w:rsidRPr="00B76224">
        <w:rPr>
          <w:sz w:val="28"/>
          <w:szCs w:val="28"/>
        </w:rPr>
        <w:t>Действие настоящего постановления распространяется                             на правоотно</w:t>
      </w:r>
      <w:r w:rsidR="005B0C63">
        <w:rPr>
          <w:sz w:val="28"/>
          <w:szCs w:val="28"/>
        </w:rPr>
        <w:t>шения, возникшие с 01.03</w:t>
      </w:r>
      <w:r w:rsidR="00B76224" w:rsidRPr="00B76224">
        <w:rPr>
          <w:sz w:val="28"/>
          <w:szCs w:val="28"/>
        </w:rPr>
        <w:t>.202</w:t>
      </w:r>
      <w:r w:rsidR="00B76224">
        <w:rPr>
          <w:sz w:val="28"/>
          <w:szCs w:val="28"/>
        </w:rPr>
        <w:t>3</w:t>
      </w:r>
      <w:r w:rsidR="004B0CE8">
        <w:rPr>
          <w:sz w:val="28"/>
          <w:szCs w:val="28"/>
        </w:rPr>
        <w:t>.</w:t>
      </w:r>
    </w:p>
    <w:p w:rsidR="00B628F4" w:rsidRPr="000F5507" w:rsidRDefault="007D0CF0" w:rsidP="001A1F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</w:t>
      </w:r>
      <w:r w:rsidR="001A1F57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A2BC0" w:rsidRPr="003B2510" w:rsidRDefault="001A2BC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8A1DD3" w:rsidP="000F08BF">
      <w:pPr>
        <w:jc w:val="both"/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>Глав</w:t>
      </w:r>
      <w:r w:rsidR="000B6719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</w:t>
      </w:r>
      <w:r w:rsidR="00234C74" w:rsidRPr="000F5507">
        <w:rPr>
          <w:sz w:val="28"/>
          <w:szCs w:val="28"/>
        </w:rPr>
        <w:t xml:space="preserve">          </w:t>
      </w:r>
      <w:r w:rsidR="00540F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293F6E" w:rsidRPr="000F5507">
        <w:rPr>
          <w:sz w:val="28"/>
          <w:szCs w:val="28"/>
        </w:rPr>
        <w:t xml:space="preserve">     </w:t>
      </w:r>
      <w:r w:rsidR="000F08BF">
        <w:rPr>
          <w:sz w:val="28"/>
          <w:szCs w:val="28"/>
        </w:rPr>
        <w:tab/>
      </w:r>
      <w:r w:rsidR="000F08BF">
        <w:rPr>
          <w:sz w:val="28"/>
          <w:szCs w:val="28"/>
        </w:rPr>
        <w:tab/>
        <w:t xml:space="preserve">      И.В. Арсентьев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540F25" w:rsidRDefault="00A7460A" w:rsidP="005309F2">
      <w:pPr>
        <w:pStyle w:val="ConsPlusNormal"/>
        <w:jc w:val="both"/>
        <w:rPr>
          <w:sz w:val="28"/>
          <w:szCs w:val="28"/>
        </w:rPr>
        <w:sectPr w:rsidR="00A7460A" w:rsidRPr="00540F2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129"/>
      </w:tblGrid>
      <w:tr w:rsidR="00A7460A" w:rsidRPr="007B570E" w:rsidTr="006E20DA">
        <w:tc>
          <w:tcPr>
            <w:tcW w:w="6129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0221A9" w:rsidRPr="000E58FD" w:rsidRDefault="000E58FD" w:rsidP="000E58F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347FF7">
              <w:rPr>
                <w:sz w:val="28"/>
                <w:szCs w:val="28"/>
              </w:rPr>
              <w:t>11</w:t>
            </w:r>
            <w:r w:rsidR="005B0C63">
              <w:rPr>
                <w:sz w:val="28"/>
                <w:szCs w:val="28"/>
              </w:rPr>
              <w:t>.03.2022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5B0C63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-па</w:t>
            </w:r>
          </w:p>
        </w:tc>
      </w:tr>
      <w:tr w:rsidR="00A7460A" w:rsidRPr="007B570E" w:rsidTr="006E20DA">
        <w:tc>
          <w:tcPr>
            <w:tcW w:w="6129" w:type="dxa"/>
            <w:shd w:val="clear" w:color="auto" w:fill="auto"/>
          </w:tcPr>
          <w:p w:rsidR="00E753D3" w:rsidRPr="007B570E" w:rsidRDefault="00E753D3" w:rsidP="000221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</w:t>
            </w:r>
            <w:r w:rsidR="00F51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_________ № _____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D428B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D428B">
        <w:rPr>
          <w:sz w:val="28"/>
          <w:szCs w:val="28"/>
        </w:rPr>
        <w:t xml:space="preserve">ах </w:t>
      </w:r>
      <w:r w:rsidRPr="00102EC4">
        <w:rPr>
          <w:sz w:val="28"/>
          <w:szCs w:val="28"/>
        </w:rPr>
        <w:t>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27"/>
        <w:gridCol w:w="2552"/>
        <w:gridCol w:w="2126"/>
        <w:gridCol w:w="6"/>
        <w:gridCol w:w="1837"/>
        <w:gridCol w:w="3138"/>
      </w:tblGrid>
      <w:tr w:rsidR="00CE5748" w:rsidRPr="007B570E" w:rsidTr="005B0C63">
        <w:trPr>
          <w:trHeight w:val="851"/>
          <w:jc w:val="center"/>
        </w:trPr>
        <w:tc>
          <w:tcPr>
            <w:tcW w:w="61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94906" w:rsidRPr="003A5875" w:rsidRDefault="0029595D" w:rsidP="00FC56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5D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3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5B0C63">
        <w:trPr>
          <w:trHeight w:val="1140"/>
          <w:jc w:val="center"/>
        </w:trPr>
        <w:tc>
          <w:tcPr>
            <w:tcW w:w="61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5B0C63">
        <w:trPr>
          <w:trHeight w:val="34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Pr="00D703A8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Pr="005279AE" w:rsidRDefault="00F342C6" w:rsidP="005B0C63">
            <w:pPr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Беломорский проспект, д. 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5,38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 w:rsidRPr="00D34786">
              <w:rPr>
                <w:sz w:val="18"/>
                <w:szCs w:val="18"/>
              </w:rPr>
              <w:t>Протокол № 1</w:t>
            </w:r>
          </w:p>
        </w:tc>
        <w:tc>
          <w:tcPr>
            <w:tcW w:w="1837" w:type="dxa"/>
            <w:vAlign w:val="center"/>
          </w:tcPr>
          <w:p w:rsidR="00F342C6" w:rsidRPr="000663F2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0.02.2023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6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кина улица, д. 13 (</w:t>
            </w:r>
            <w:r w:rsidR="00D87CE2">
              <w:rPr>
                <w:sz w:val="22"/>
                <w:szCs w:val="22"/>
              </w:rPr>
              <w:t xml:space="preserve">кв. </w:t>
            </w:r>
            <w:r>
              <w:rPr>
                <w:sz w:val="22"/>
                <w:szCs w:val="22"/>
              </w:rPr>
              <w:t>172</w:t>
            </w:r>
            <w:r w:rsidR="005B66C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30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7,23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 2  </w:t>
            </w:r>
            <w:r w:rsidRPr="00D347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F342C6" w:rsidRPr="000663F2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2.05.2021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3,52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 2 </w:t>
            </w:r>
            <w:r w:rsidRPr="00D347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04.05.2021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2,32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 w:rsidRPr="00D34786">
              <w:rPr>
                <w:sz w:val="18"/>
                <w:szCs w:val="18"/>
              </w:rPr>
              <w:t xml:space="preserve">Протокол № 2 </w:t>
            </w:r>
          </w:p>
        </w:tc>
        <w:tc>
          <w:tcPr>
            <w:tcW w:w="1837" w:type="dxa"/>
            <w:vAlign w:val="center"/>
          </w:tcPr>
          <w:p w:rsidR="00F342C6" w:rsidRPr="000663F2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2.05.2021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3,24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 w:rsidRPr="00D34786">
              <w:rPr>
                <w:sz w:val="18"/>
                <w:szCs w:val="18"/>
              </w:rPr>
              <w:t xml:space="preserve">Протокол № 2  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2.05.2021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Pr="005279AE" w:rsidRDefault="00F342C6" w:rsidP="005B0C63">
            <w:pPr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Лесная улица, д. 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5,79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 w:rsidRPr="00D34786">
              <w:rPr>
                <w:sz w:val="18"/>
                <w:szCs w:val="18"/>
              </w:rPr>
              <w:t xml:space="preserve">Протокол № 1  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3.02.2023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57/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2,51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 w:rsidRPr="00D34786">
              <w:rPr>
                <w:sz w:val="18"/>
                <w:szCs w:val="18"/>
              </w:rPr>
              <w:t xml:space="preserve">Протокол №1 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4.02.2022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Pr="005279AE" w:rsidRDefault="00F342C6" w:rsidP="005B0C63">
            <w:pPr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 xml:space="preserve">Ломоносова улица, д. 44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5,72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 w:rsidRPr="00D34786">
              <w:rPr>
                <w:sz w:val="18"/>
                <w:szCs w:val="18"/>
              </w:rPr>
              <w:t xml:space="preserve">Протокол № 1 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0.02.2023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СМУП «Жилищный трест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7,47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 w:rsidRPr="00D34786">
              <w:rPr>
                <w:sz w:val="18"/>
                <w:szCs w:val="18"/>
              </w:rPr>
              <w:t xml:space="preserve">Протокол № 1 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4.02.2022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я Кудьма улица, д. 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41,58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 w:rsidRPr="00D34786">
              <w:rPr>
                <w:sz w:val="18"/>
                <w:szCs w:val="18"/>
              </w:rPr>
              <w:t xml:space="preserve">Протокол № 2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27.05.2021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42,22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 2 </w:t>
            </w:r>
            <w:r w:rsidRPr="00D347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05.04.2021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7,84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 w:rsidRPr="00D34786">
              <w:rPr>
                <w:sz w:val="18"/>
                <w:szCs w:val="18"/>
              </w:rPr>
              <w:t>Протокол № 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5.02.2022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 улица, д. 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3,24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 2 </w:t>
            </w:r>
            <w:r w:rsidRPr="00D347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2.05.2021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Pr="005279AE" w:rsidRDefault="00F342C6" w:rsidP="005B0C63">
            <w:pPr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Полярная улица, д. 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4,81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 w:rsidRPr="00D34786">
              <w:rPr>
                <w:sz w:val="18"/>
                <w:szCs w:val="18"/>
              </w:rPr>
              <w:t>Протокол № 1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0.02.2023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Pr="005279AE" w:rsidRDefault="00F342C6" w:rsidP="005B0C63">
            <w:pPr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Профсоюзная улица, д. 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3,71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 1 </w:t>
            </w:r>
            <w:r w:rsidRPr="00D347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0.02.2023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Pr="005279AE" w:rsidRDefault="00F342C6" w:rsidP="005B0C63">
            <w:pPr>
              <w:rPr>
                <w:sz w:val="22"/>
                <w:szCs w:val="22"/>
              </w:rPr>
            </w:pPr>
            <w:r w:rsidRPr="008C2A94">
              <w:rPr>
                <w:sz w:val="22"/>
                <w:szCs w:val="22"/>
              </w:rPr>
              <w:t>Строителей улица, д. 32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18044D" w:rsidRDefault="00F342C6" w:rsidP="005B0C63">
            <w:pPr>
              <w:jc w:val="center"/>
              <w:rPr>
                <w:sz w:val="20"/>
                <w:szCs w:val="20"/>
              </w:rPr>
            </w:pPr>
            <w:r w:rsidRPr="007F6346">
              <w:rPr>
                <w:sz w:val="22"/>
                <w:szCs w:val="22"/>
              </w:rPr>
              <w:t>31,58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F342C6" w:rsidRDefault="00F342C6" w:rsidP="005B0C63">
            <w:pPr>
              <w:jc w:val="center"/>
              <w:rPr>
                <w:sz w:val="18"/>
                <w:szCs w:val="18"/>
              </w:rPr>
            </w:pPr>
            <w:r w:rsidRPr="00F342C6">
              <w:rPr>
                <w:sz w:val="18"/>
                <w:szCs w:val="18"/>
              </w:rPr>
              <w:t xml:space="preserve">Протокол № 2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18044D">
              <w:rPr>
                <w:sz w:val="20"/>
                <w:szCs w:val="20"/>
              </w:rPr>
              <w:t>12.05.2021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7,47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 1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1.02.2022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6,87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 2 </w:t>
            </w:r>
            <w:r w:rsidRPr="00D347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3.05.2021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8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7,24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 2 </w:t>
            </w:r>
            <w:r w:rsidRPr="00D347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2.05.2021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41,10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 w:rsidRPr="00D34786">
              <w:rPr>
                <w:sz w:val="18"/>
                <w:szCs w:val="18"/>
              </w:rPr>
              <w:t xml:space="preserve">Протокол № 1 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1.02.2022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Pr="005279AE" w:rsidRDefault="00F342C6" w:rsidP="005B0C63">
            <w:pPr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Южная улица, д. 28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7,91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 w:rsidRPr="00D34786">
              <w:rPr>
                <w:sz w:val="18"/>
                <w:szCs w:val="18"/>
              </w:rPr>
              <w:t xml:space="preserve">Протокол № 1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0.02.2023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  <w:tr w:rsidR="00F342C6" w:rsidRPr="007B570E" w:rsidTr="005B0C63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F342C6" w:rsidRDefault="00F342C6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2C6" w:rsidRDefault="00F342C6" w:rsidP="005B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28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2C6" w:rsidRPr="005279AE" w:rsidRDefault="00F342C6" w:rsidP="005B0C63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36,31</w:t>
            </w:r>
          </w:p>
        </w:tc>
        <w:tc>
          <w:tcPr>
            <w:tcW w:w="2132" w:type="dxa"/>
            <w:gridSpan w:val="2"/>
            <w:vAlign w:val="center"/>
          </w:tcPr>
          <w:p w:rsidR="00F342C6" w:rsidRPr="00D34786" w:rsidRDefault="00F342C6" w:rsidP="005B0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№ 1 </w:t>
            </w:r>
            <w:r w:rsidRPr="00D347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F342C6" w:rsidRPr="00975999" w:rsidRDefault="00F342C6" w:rsidP="009922D0">
            <w:pPr>
              <w:jc w:val="center"/>
              <w:rPr>
                <w:sz w:val="22"/>
                <w:szCs w:val="22"/>
              </w:rPr>
            </w:pPr>
            <w:r w:rsidRPr="00D34786">
              <w:rPr>
                <w:sz w:val="18"/>
                <w:szCs w:val="18"/>
              </w:rPr>
              <w:t>15.02.2022</w:t>
            </w:r>
          </w:p>
        </w:tc>
        <w:tc>
          <w:tcPr>
            <w:tcW w:w="3138" w:type="dxa"/>
            <w:vAlign w:val="center"/>
          </w:tcPr>
          <w:p w:rsidR="00F342C6" w:rsidRPr="005279AE" w:rsidRDefault="00F342C6" w:rsidP="007A3CF0">
            <w:pPr>
              <w:jc w:val="center"/>
              <w:rPr>
                <w:sz w:val="22"/>
                <w:szCs w:val="22"/>
              </w:rPr>
            </w:pPr>
            <w:r w:rsidRPr="005279AE">
              <w:rPr>
                <w:sz w:val="22"/>
                <w:szCs w:val="22"/>
              </w:rPr>
              <w:t>АО «Единство»</w:t>
            </w:r>
          </w:p>
        </w:tc>
      </w:tr>
    </w:tbl>
    <w:p w:rsidR="00D77A12" w:rsidRPr="007B570E" w:rsidRDefault="00D77A12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48" w:rsidRDefault="00B30C48" w:rsidP="00C866FE">
      <w:r>
        <w:separator/>
      </w:r>
    </w:p>
  </w:endnote>
  <w:endnote w:type="continuationSeparator" w:id="0">
    <w:p w:rsidR="00B30C48" w:rsidRDefault="00B30C48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48" w:rsidRDefault="00B30C48" w:rsidP="00C866FE">
      <w:r>
        <w:separator/>
      </w:r>
    </w:p>
  </w:footnote>
  <w:footnote w:type="continuationSeparator" w:id="0">
    <w:p w:rsidR="00B30C48" w:rsidRDefault="00B30C48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63" w:rsidRDefault="00B30C4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85EB0">
      <w:rPr>
        <w:noProof/>
      </w:rPr>
      <w:t>2</w:t>
    </w:r>
    <w:r>
      <w:rPr>
        <w:noProof/>
      </w:rPr>
      <w:fldChar w:fldCharType="end"/>
    </w:r>
  </w:p>
  <w:p w:rsidR="005B0C63" w:rsidRDefault="005B0C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06D1A"/>
    <w:rsid w:val="00010AA4"/>
    <w:rsid w:val="00011785"/>
    <w:rsid w:val="000147EF"/>
    <w:rsid w:val="000202A4"/>
    <w:rsid w:val="00020474"/>
    <w:rsid w:val="000221A9"/>
    <w:rsid w:val="0002276F"/>
    <w:rsid w:val="00024273"/>
    <w:rsid w:val="00025409"/>
    <w:rsid w:val="00030703"/>
    <w:rsid w:val="000320E3"/>
    <w:rsid w:val="0003394A"/>
    <w:rsid w:val="00034FD7"/>
    <w:rsid w:val="00040BE4"/>
    <w:rsid w:val="000454B9"/>
    <w:rsid w:val="00055355"/>
    <w:rsid w:val="000570EE"/>
    <w:rsid w:val="0006096E"/>
    <w:rsid w:val="00065274"/>
    <w:rsid w:val="000658A7"/>
    <w:rsid w:val="00072022"/>
    <w:rsid w:val="00074563"/>
    <w:rsid w:val="00074A55"/>
    <w:rsid w:val="00074CD9"/>
    <w:rsid w:val="000756B0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719"/>
    <w:rsid w:val="000B6F83"/>
    <w:rsid w:val="000C527B"/>
    <w:rsid w:val="000C7A1D"/>
    <w:rsid w:val="000D266F"/>
    <w:rsid w:val="000D32DC"/>
    <w:rsid w:val="000D3789"/>
    <w:rsid w:val="000D37F6"/>
    <w:rsid w:val="000D44FA"/>
    <w:rsid w:val="000D77B1"/>
    <w:rsid w:val="000E2820"/>
    <w:rsid w:val="000E58FD"/>
    <w:rsid w:val="000E613D"/>
    <w:rsid w:val="000E6F2F"/>
    <w:rsid w:val="000E71E0"/>
    <w:rsid w:val="000E74AF"/>
    <w:rsid w:val="000E7E5E"/>
    <w:rsid w:val="000F08BF"/>
    <w:rsid w:val="000F10F2"/>
    <w:rsid w:val="000F5507"/>
    <w:rsid w:val="000F6A10"/>
    <w:rsid w:val="000F794A"/>
    <w:rsid w:val="000F7B26"/>
    <w:rsid w:val="001005D6"/>
    <w:rsid w:val="00102EC4"/>
    <w:rsid w:val="0010368D"/>
    <w:rsid w:val="001072BB"/>
    <w:rsid w:val="00110F72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226C"/>
    <w:rsid w:val="00194455"/>
    <w:rsid w:val="0019763C"/>
    <w:rsid w:val="001A168F"/>
    <w:rsid w:val="001A1F57"/>
    <w:rsid w:val="001A2BC0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B5338"/>
    <w:rsid w:val="001C57DE"/>
    <w:rsid w:val="001D219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9595D"/>
    <w:rsid w:val="002A127B"/>
    <w:rsid w:val="002A1D9E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7494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1532C"/>
    <w:rsid w:val="00321202"/>
    <w:rsid w:val="0032179D"/>
    <w:rsid w:val="003221EF"/>
    <w:rsid w:val="00322607"/>
    <w:rsid w:val="00324607"/>
    <w:rsid w:val="00324D41"/>
    <w:rsid w:val="0032567D"/>
    <w:rsid w:val="0032634B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47382"/>
    <w:rsid w:val="00347FF7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72549"/>
    <w:rsid w:val="00384813"/>
    <w:rsid w:val="003859B3"/>
    <w:rsid w:val="003868DC"/>
    <w:rsid w:val="0038799D"/>
    <w:rsid w:val="00393804"/>
    <w:rsid w:val="0039688A"/>
    <w:rsid w:val="003A2605"/>
    <w:rsid w:val="003A4734"/>
    <w:rsid w:val="003A4775"/>
    <w:rsid w:val="003A503A"/>
    <w:rsid w:val="003A5875"/>
    <w:rsid w:val="003A72F3"/>
    <w:rsid w:val="003B1138"/>
    <w:rsid w:val="003B1BF7"/>
    <w:rsid w:val="003B2510"/>
    <w:rsid w:val="003B6520"/>
    <w:rsid w:val="003C2CC5"/>
    <w:rsid w:val="003C38D6"/>
    <w:rsid w:val="003D0D62"/>
    <w:rsid w:val="003D110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01E5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93B"/>
    <w:rsid w:val="00445B0E"/>
    <w:rsid w:val="00445C7F"/>
    <w:rsid w:val="00447FA1"/>
    <w:rsid w:val="00450806"/>
    <w:rsid w:val="00451E85"/>
    <w:rsid w:val="0045227D"/>
    <w:rsid w:val="00456CD4"/>
    <w:rsid w:val="00467966"/>
    <w:rsid w:val="00470C6C"/>
    <w:rsid w:val="004722D2"/>
    <w:rsid w:val="004740A8"/>
    <w:rsid w:val="00480680"/>
    <w:rsid w:val="00480A9D"/>
    <w:rsid w:val="0048299A"/>
    <w:rsid w:val="00482A36"/>
    <w:rsid w:val="00495B36"/>
    <w:rsid w:val="004A1680"/>
    <w:rsid w:val="004A3D34"/>
    <w:rsid w:val="004A44CB"/>
    <w:rsid w:val="004A5C8E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0F2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2964"/>
    <w:rsid w:val="005669BF"/>
    <w:rsid w:val="00570B97"/>
    <w:rsid w:val="005725AD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A07F9"/>
    <w:rsid w:val="005B0C63"/>
    <w:rsid w:val="005B66CC"/>
    <w:rsid w:val="005B7F2E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4BC9"/>
    <w:rsid w:val="00636AF0"/>
    <w:rsid w:val="00637489"/>
    <w:rsid w:val="00637B08"/>
    <w:rsid w:val="006427C0"/>
    <w:rsid w:val="00643E65"/>
    <w:rsid w:val="00650F89"/>
    <w:rsid w:val="006529DD"/>
    <w:rsid w:val="00654143"/>
    <w:rsid w:val="0065741C"/>
    <w:rsid w:val="00661045"/>
    <w:rsid w:val="006639D0"/>
    <w:rsid w:val="00672480"/>
    <w:rsid w:val="00673AC9"/>
    <w:rsid w:val="0068221A"/>
    <w:rsid w:val="00682EED"/>
    <w:rsid w:val="00685347"/>
    <w:rsid w:val="00685EB0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324E"/>
    <w:rsid w:val="006B6249"/>
    <w:rsid w:val="006B7C34"/>
    <w:rsid w:val="006C1429"/>
    <w:rsid w:val="006C2469"/>
    <w:rsid w:val="006C4125"/>
    <w:rsid w:val="006D0795"/>
    <w:rsid w:val="006D2315"/>
    <w:rsid w:val="006D2BC1"/>
    <w:rsid w:val="006D762B"/>
    <w:rsid w:val="006E0065"/>
    <w:rsid w:val="006E1515"/>
    <w:rsid w:val="006E20DA"/>
    <w:rsid w:val="006E2D62"/>
    <w:rsid w:val="006E2E40"/>
    <w:rsid w:val="006E4F83"/>
    <w:rsid w:val="006E5AC2"/>
    <w:rsid w:val="006F2CA4"/>
    <w:rsid w:val="006F2FF8"/>
    <w:rsid w:val="006F684C"/>
    <w:rsid w:val="006F7505"/>
    <w:rsid w:val="007058D8"/>
    <w:rsid w:val="007063C0"/>
    <w:rsid w:val="00707E8B"/>
    <w:rsid w:val="007128CD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2EEA"/>
    <w:rsid w:val="00745998"/>
    <w:rsid w:val="00746275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3EE1"/>
    <w:rsid w:val="007840D7"/>
    <w:rsid w:val="00785FC3"/>
    <w:rsid w:val="00786229"/>
    <w:rsid w:val="007863E0"/>
    <w:rsid w:val="0079036E"/>
    <w:rsid w:val="00794277"/>
    <w:rsid w:val="00794CAF"/>
    <w:rsid w:val="007960E1"/>
    <w:rsid w:val="00796A89"/>
    <w:rsid w:val="00796B83"/>
    <w:rsid w:val="007973A1"/>
    <w:rsid w:val="007A2559"/>
    <w:rsid w:val="007A2F1F"/>
    <w:rsid w:val="007A305D"/>
    <w:rsid w:val="007A3D95"/>
    <w:rsid w:val="007B352F"/>
    <w:rsid w:val="007B570E"/>
    <w:rsid w:val="007B66A2"/>
    <w:rsid w:val="007C2A9E"/>
    <w:rsid w:val="007C3E3C"/>
    <w:rsid w:val="007D0CF0"/>
    <w:rsid w:val="007D3A01"/>
    <w:rsid w:val="007D408F"/>
    <w:rsid w:val="007D7603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617D"/>
    <w:rsid w:val="00847115"/>
    <w:rsid w:val="00847921"/>
    <w:rsid w:val="008512AF"/>
    <w:rsid w:val="00852FD5"/>
    <w:rsid w:val="0086049D"/>
    <w:rsid w:val="008640B7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0E76"/>
    <w:rsid w:val="008A1DD3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56F"/>
    <w:rsid w:val="008D3E4F"/>
    <w:rsid w:val="008D428B"/>
    <w:rsid w:val="008D738C"/>
    <w:rsid w:val="008D791E"/>
    <w:rsid w:val="008E1C34"/>
    <w:rsid w:val="008E3E35"/>
    <w:rsid w:val="008E74BD"/>
    <w:rsid w:val="008E7B4B"/>
    <w:rsid w:val="008F333A"/>
    <w:rsid w:val="008F59F2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2544F"/>
    <w:rsid w:val="00930711"/>
    <w:rsid w:val="00940AC1"/>
    <w:rsid w:val="0094220E"/>
    <w:rsid w:val="00942673"/>
    <w:rsid w:val="009426D8"/>
    <w:rsid w:val="0094581D"/>
    <w:rsid w:val="009468B6"/>
    <w:rsid w:val="00947614"/>
    <w:rsid w:val="00950B31"/>
    <w:rsid w:val="009515A0"/>
    <w:rsid w:val="009548F3"/>
    <w:rsid w:val="0096058B"/>
    <w:rsid w:val="00962BC6"/>
    <w:rsid w:val="0096388A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2D0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1EC7"/>
    <w:rsid w:val="009B69CE"/>
    <w:rsid w:val="009C5825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E4F7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27CD"/>
    <w:rsid w:val="00A23075"/>
    <w:rsid w:val="00A2399E"/>
    <w:rsid w:val="00A24827"/>
    <w:rsid w:val="00A26440"/>
    <w:rsid w:val="00A26BFC"/>
    <w:rsid w:val="00A27EC6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3C6F"/>
    <w:rsid w:val="00A64D51"/>
    <w:rsid w:val="00A64FBB"/>
    <w:rsid w:val="00A6505E"/>
    <w:rsid w:val="00A6629D"/>
    <w:rsid w:val="00A718B5"/>
    <w:rsid w:val="00A7387B"/>
    <w:rsid w:val="00A74132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A78DA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6F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0C48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6224"/>
    <w:rsid w:val="00B7747F"/>
    <w:rsid w:val="00B85EC5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4B08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3069"/>
    <w:rsid w:val="00C165C3"/>
    <w:rsid w:val="00C17BC8"/>
    <w:rsid w:val="00C20BC5"/>
    <w:rsid w:val="00C2100C"/>
    <w:rsid w:val="00C274DF"/>
    <w:rsid w:val="00C30830"/>
    <w:rsid w:val="00C32C50"/>
    <w:rsid w:val="00C36D95"/>
    <w:rsid w:val="00C37E75"/>
    <w:rsid w:val="00C40AA2"/>
    <w:rsid w:val="00C41F8B"/>
    <w:rsid w:val="00C426C3"/>
    <w:rsid w:val="00C45E5F"/>
    <w:rsid w:val="00C47F6E"/>
    <w:rsid w:val="00C50F08"/>
    <w:rsid w:val="00C55C3B"/>
    <w:rsid w:val="00C624A4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9AB"/>
    <w:rsid w:val="00CB6F68"/>
    <w:rsid w:val="00CC0F4D"/>
    <w:rsid w:val="00CC3EB8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334"/>
    <w:rsid w:val="00CF51DB"/>
    <w:rsid w:val="00D02D32"/>
    <w:rsid w:val="00D03936"/>
    <w:rsid w:val="00D05DDF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47B57"/>
    <w:rsid w:val="00D51E5A"/>
    <w:rsid w:val="00D51F7D"/>
    <w:rsid w:val="00D526E1"/>
    <w:rsid w:val="00D5479C"/>
    <w:rsid w:val="00D62C74"/>
    <w:rsid w:val="00D703A8"/>
    <w:rsid w:val="00D73272"/>
    <w:rsid w:val="00D77A12"/>
    <w:rsid w:val="00D80A89"/>
    <w:rsid w:val="00D80E0D"/>
    <w:rsid w:val="00D81B3C"/>
    <w:rsid w:val="00D82D43"/>
    <w:rsid w:val="00D849D8"/>
    <w:rsid w:val="00D87CE2"/>
    <w:rsid w:val="00D87F1E"/>
    <w:rsid w:val="00D91096"/>
    <w:rsid w:val="00DA04C3"/>
    <w:rsid w:val="00DA1FF6"/>
    <w:rsid w:val="00DA3CCB"/>
    <w:rsid w:val="00DB11FC"/>
    <w:rsid w:val="00DC0516"/>
    <w:rsid w:val="00DC114F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6BD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26AC8"/>
    <w:rsid w:val="00E3059B"/>
    <w:rsid w:val="00E30B81"/>
    <w:rsid w:val="00E41307"/>
    <w:rsid w:val="00E51C22"/>
    <w:rsid w:val="00E51EE8"/>
    <w:rsid w:val="00E54021"/>
    <w:rsid w:val="00E542C1"/>
    <w:rsid w:val="00E55A2F"/>
    <w:rsid w:val="00E64A4A"/>
    <w:rsid w:val="00E65BA4"/>
    <w:rsid w:val="00E66A04"/>
    <w:rsid w:val="00E6732F"/>
    <w:rsid w:val="00E724E2"/>
    <w:rsid w:val="00E72B7E"/>
    <w:rsid w:val="00E74626"/>
    <w:rsid w:val="00E753D3"/>
    <w:rsid w:val="00E76FAC"/>
    <w:rsid w:val="00E81251"/>
    <w:rsid w:val="00E83B2F"/>
    <w:rsid w:val="00E84828"/>
    <w:rsid w:val="00E849BA"/>
    <w:rsid w:val="00E87F03"/>
    <w:rsid w:val="00E93142"/>
    <w:rsid w:val="00E932A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342C6"/>
    <w:rsid w:val="00F42CC3"/>
    <w:rsid w:val="00F42FB9"/>
    <w:rsid w:val="00F44879"/>
    <w:rsid w:val="00F46931"/>
    <w:rsid w:val="00F46C8E"/>
    <w:rsid w:val="00F476EC"/>
    <w:rsid w:val="00F5148A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1EFD"/>
    <w:rsid w:val="00FA793C"/>
    <w:rsid w:val="00FB0778"/>
    <w:rsid w:val="00FC041A"/>
    <w:rsid w:val="00FC14B6"/>
    <w:rsid w:val="00FC5676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384C-F82E-40F1-8FB9-3E1145CC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0-21T11:18:00Z</cp:lastPrinted>
  <dcterms:created xsi:type="dcterms:W3CDTF">2023-03-27T06:21:00Z</dcterms:created>
  <dcterms:modified xsi:type="dcterms:W3CDTF">2023-03-27T06:21:00Z</dcterms:modified>
</cp:coreProperties>
</file>